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FA34" w14:textId="77777777" w:rsidR="002C036C" w:rsidRDefault="002C036C" w:rsidP="002C036C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55523702" w14:textId="198B33CB" w:rsidR="002C036C" w:rsidRPr="0030019A" w:rsidRDefault="002C036C" w:rsidP="002C036C">
      <w:pPr>
        <w:jc w:val="center"/>
        <w:rPr>
          <w:rFonts w:ascii="Verdana" w:hAnsi="Verdana"/>
          <w:b/>
          <w:lang w:val="fr-CA"/>
        </w:rPr>
      </w:pPr>
      <w:r w:rsidRPr="0030019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52E87" wp14:editId="45483013">
                <wp:simplePos x="0" y="0"/>
                <wp:positionH relativeFrom="column">
                  <wp:posOffset>88199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9C414" w14:textId="45D7D1C0" w:rsidR="00552F5F" w:rsidRPr="00764D7F" w:rsidRDefault="0030019A" w:rsidP="002C0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52F5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90C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6D1410A0" w14:textId="77777777" w:rsidR="00552F5F" w:rsidRDefault="00552F5F" w:rsidP="002C03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52E9C414" w14:textId="45D7D1C0" w:rsidR="00552F5F" w:rsidRPr="00764D7F" w:rsidRDefault="0030019A" w:rsidP="002C03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52F5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90C11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6D1410A0" w14:textId="77777777" w:rsidR="00552F5F" w:rsidRDefault="00552F5F" w:rsidP="002C03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19A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883CF" wp14:editId="0FE55E8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9E28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034">
        <w:rPr>
          <w:rFonts w:ascii="Arial" w:hAnsi="Arial" w:cs="Arial"/>
          <w:b/>
          <w:sz w:val="40"/>
          <w:szCs w:val="40"/>
          <w:lang w:val="fr-CA"/>
        </w:rPr>
        <w:t>Un s</w:t>
      </w:r>
      <w:r w:rsidR="0030019A" w:rsidRPr="0030019A">
        <w:rPr>
          <w:rFonts w:ascii="Arial" w:hAnsi="Arial" w:cs="Arial"/>
          <w:b/>
          <w:sz w:val="40"/>
          <w:szCs w:val="40"/>
          <w:lang w:val="fr-CA"/>
        </w:rPr>
        <w:t xml:space="preserve">erpent </w:t>
      </w:r>
      <w:r w:rsidR="00934034">
        <w:rPr>
          <w:rFonts w:ascii="Arial" w:hAnsi="Arial" w:cs="Arial"/>
          <w:b/>
          <w:sz w:val="40"/>
          <w:szCs w:val="40"/>
          <w:lang w:val="fr-CA"/>
        </w:rPr>
        <w:t>en</w:t>
      </w:r>
      <w:r w:rsidR="0030019A" w:rsidRPr="0030019A">
        <w:rPr>
          <w:rFonts w:ascii="Arial" w:hAnsi="Arial" w:cs="Arial"/>
          <w:b/>
          <w:sz w:val="40"/>
          <w:szCs w:val="40"/>
          <w:lang w:val="fr-CA"/>
        </w:rPr>
        <w:t xml:space="preserve"> p</w:t>
      </w:r>
      <w:r w:rsidRPr="0030019A">
        <w:rPr>
          <w:rFonts w:ascii="Arial" w:hAnsi="Arial" w:cs="Arial"/>
          <w:b/>
          <w:sz w:val="40"/>
          <w:szCs w:val="40"/>
          <w:lang w:val="fr-CA"/>
        </w:rPr>
        <w:t>ap</w:t>
      </w:r>
      <w:r w:rsidR="0030019A" w:rsidRPr="0030019A">
        <w:rPr>
          <w:rFonts w:ascii="Arial" w:hAnsi="Arial" w:cs="Arial"/>
          <w:b/>
          <w:sz w:val="40"/>
          <w:szCs w:val="40"/>
          <w:lang w:val="fr-CA"/>
        </w:rPr>
        <w:t xml:space="preserve">ier </w:t>
      </w:r>
    </w:p>
    <w:p w14:paraId="6DA996EC" w14:textId="37CA797F" w:rsidR="00232712" w:rsidRDefault="00437218" w:rsidP="00B85CB4">
      <w:pPr>
        <w:tabs>
          <w:tab w:val="left" w:pos="0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448F587B" wp14:editId="562C3495">
            <wp:simplePos x="0" y="0"/>
            <wp:positionH relativeFrom="margin">
              <wp:align>right</wp:align>
            </wp:positionH>
            <wp:positionV relativeFrom="paragraph">
              <wp:posOffset>230804</wp:posOffset>
            </wp:positionV>
            <wp:extent cx="5943600" cy="7263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m02_a11_ca01_bl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4EE">
        <w:rPr>
          <w:rFonts w:ascii="Verdana" w:hAnsi="Verdana"/>
          <w:b/>
        </w:rPr>
        <w:br/>
      </w:r>
    </w:p>
    <w:p w14:paraId="5F9E43A3" w14:textId="3E3CA674" w:rsidR="00793764" w:rsidRPr="00793764" w:rsidRDefault="00793764" w:rsidP="00793764"/>
    <w:p w14:paraId="6A86921B" w14:textId="06537DE5" w:rsidR="00793764" w:rsidRPr="00793764" w:rsidRDefault="00793764" w:rsidP="00793764"/>
    <w:p w14:paraId="60C481ED" w14:textId="02F5F0A6" w:rsidR="00793764" w:rsidRPr="00793764" w:rsidRDefault="00793764" w:rsidP="00793764"/>
    <w:p w14:paraId="7B2180CA" w14:textId="30E1952D" w:rsidR="00793764" w:rsidRPr="00793764" w:rsidRDefault="00793764" w:rsidP="00793764"/>
    <w:p w14:paraId="4D826D46" w14:textId="5FE44CCA" w:rsidR="00793764" w:rsidRPr="00793764" w:rsidRDefault="00793764" w:rsidP="00793764"/>
    <w:p w14:paraId="652DD847" w14:textId="77777777" w:rsidR="00793764" w:rsidRPr="00793764" w:rsidRDefault="00793764" w:rsidP="00793764"/>
    <w:p w14:paraId="60D777D7" w14:textId="77777777" w:rsidR="00793764" w:rsidRPr="00793764" w:rsidRDefault="00793764" w:rsidP="00793764"/>
    <w:p w14:paraId="1384AA67" w14:textId="36C9EA19" w:rsidR="00793764" w:rsidRPr="00793764" w:rsidRDefault="00793764" w:rsidP="00793764"/>
    <w:p w14:paraId="3EA5B9C4" w14:textId="77777777" w:rsidR="00793764" w:rsidRPr="00793764" w:rsidRDefault="00793764" w:rsidP="00793764"/>
    <w:p w14:paraId="4D8319B2" w14:textId="08299A9B" w:rsidR="00793764" w:rsidRPr="00793764" w:rsidRDefault="00793764" w:rsidP="00793764"/>
    <w:p w14:paraId="22A6B6D5" w14:textId="77777777" w:rsidR="00793764" w:rsidRPr="00793764" w:rsidRDefault="00793764" w:rsidP="00793764"/>
    <w:p w14:paraId="2D75EB18" w14:textId="784EA1DB" w:rsidR="00793764" w:rsidRPr="00793764" w:rsidRDefault="00793764" w:rsidP="00793764"/>
    <w:p w14:paraId="738CCA1B" w14:textId="77777777" w:rsidR="00793764" w:rsidRPr="00793764" w:rsidRDefault="00793764" w:rsidP="00793764"/>
    <w:p w14:paraId="55B69D3C" w14:textId="480308FB" w:rsidR="00793764" w:rsidRPr="00793764" w:rsidRDefault="00793764" w:rsidP="00793764"/>
    <w:p w14:paraId="7592AD7B" w14:textId="77777777" w:rsidR="00793764" w:rsidRPr="00793764" w:rsidRDefault="00793764" w:rsidP="00793764"/>
    <w:p w14:paraId="4C8BA451" w14:textId="665223FF" w:rsidR="00793764" w:rsidRPr="00793764" w:rsidRDefault="00793764" w:rsidP="00793764"/>
    <w:p w14:paraId="34FDE00F" w14:textId="548FBDAE" w:rsidR="00793764" w:rsidRPr="00793764" w:rsidRDefault="00793764" w:rsidP="00793764"/>
    <w:p w14:paraId="32E33849" w14:textId="0A89735F" w:rsidR="00793764" w:rsidRDefault="00793764" w:rsidP="00793764"/>
    <w:p w14:paraId="5D0FAA07" w14:textId="431FAEC9" w:rsidR="00793764" w:rsidRPr="00793764" w:rsidRDefault="00793764" w:rsidP="00793764"/>
    <w:p w14:paraId="561BC7C5" w14:textId="3CFAA3F7" w:rsidR="00793764" w:rsidRDefault="00793764" w:rsidP="00793764"/>
    <w:p w14:paraId="767107E7" w14:textId="69492C91" w:rsidR="00793764" w:rsidRDefault="00793764" w:rsidP="00793764"/>
    <w:p w14:paraId="373F960F" w14:textId="00B67917" w:rsidR="00793764" w:rsidRDefault="00793764"/>
    <w:sectPr w:rsidR="00793764" w:rsidSect="00D72C4E">
      <w:headerReference w:type="default" r:id="rId10"/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90E5E" w14:textId="77777777" w:rsidR="00552F5F" w:rsidRDefault="00552F5F" w:rsidP="00D61754">
      <w:r>
        <w:separator/>
      </w:r>
    </w:p>
  </w:endnote>
  <w:endnote w:type="continuationSeparator" w:id="0">
    <w:p w14:paraId="5AD4AE9C" w14:textId="77777777" w:rsidR="00552F5F" w:rsidRDefault="00552F5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239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903A3" w14:textId="08E8C1ED" w:rsidR="00690C11" w:rsidRDefault="00690C11" w:rsidP="00690C11">
        <w:pPr>
          <w:pStyle w:val="Header"/>
        </w:pPr>
      </w:p>
      <w:p w14:paraId="550D8504" w14:textId="44691E64" w:rsidR="00690C11" w:rsidRDefault="00734F85" w:rsidP="00D12BD3">
        <w:pPr>
          <w:pBdr>
            <w:top w:val="single" w:sz="4" w:space="1" w:color="auto"/>
          </w:pBdr>
          <w:tabs>
            <w:tab w:val="right" w:pos="9351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ie</w:t>
        </w:r>
        <w:proofErr w:type="spellEnd"/>
        <w:r w:rsidR="00690C11">
          <w:rPr>
            <w:rFonts w:ascii="Arial" w:hAnsi="Arial" w:cs="Arial"/>
            <w:b/>
            <w:sz w:val="15"/>
            <w:szCs w:val="15"/>
          </w:rPr>
          <w:t xml:space="preserve"> 1</w:t>
        </w:r>
        <w:r w:rsidR="00690C11">
          <w:rPr>
            <w:rFonts w:ascii="Arial" w:hAnsi="Arial" w:cs="Arial"/>
            <w:sz w:val="15"/>
            <w:szCs w:val="15"/>
          </w:rPr>
          <w:tab/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utorisation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reproduir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ou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de modifier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n’es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ccordée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qu’aux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écoles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ayan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effectué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>
          <w:rPr>
            <w:rFonts w:ascii="Arial" w:eastAsiaTheme="minorHAnsi" w:hAnsi="Arial" w:cs="Arial"/>
            <w:sz w:val="15"/>
            <w:szCs w:val="15"/>
          </w:rPr>
          <w:t>l’achat</w:t>
        </w:r>
        <w:proofErr w:type="spellEnd"/>
        <w:r>
          <w:rPr>
            <w:rFonts w:ascii="Arial" w:eastAsiaTheme="minorHAnsi" w:hAnsi="Arial" w:cs="Arial"/>
            <w:sz w:val="15"/>
            <w:szCs w:val="15"/>
          </w:rPr>
          <w:t>.</w:t>
        </w:r>
      </w:p>
      <w:p w14:paraId="02B4CD96" w14:textId="0ABC4347" w:rsidR="00690C11" w:rsidRPr="004658D8" w:rsidRDefault="00690C11" w:rsidP="00D12BD3">
        <w:pPr>
          <w:pBdr>
            <w:top w:val="single" w:sz="4" w:space="1" w:color="auto"/>
          </w:pBdr>
          <w:tabs>
            <w:tab w:val="right" w:pos="9351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6D3FB2E1" wp14:editId="3FBE5535">
              <wp:extent cx="180975" cy="85725"/>
              <wp:effectExtent l="0" t="0" r="9525" b="9525"/>
              <wp:docPr id="1" name="Picture 1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Cette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page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peut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avoir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été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modifiée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de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sa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forme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 xml:space="preserve"> </w:t>
        </w:r>
        <w:proofErr w:type="spellStart"/>
        <w:r w:rsidR="00734F85">
          <w:rPr>
            <w:rFonts w:ascii="Arial" w:eastAsiaTheme="minorHAnsi" w:hAnsi="Arial" w:cs="Arial"/>
            <w:sz w:val="15"/>
            <w:szCs w:val="15"/>
          </w:rPr>
          <w:t>initiale</w:t>
        </w:r>
        <w:proofErr w:type="spellEnd"/>
        <w:r w:rsidR="00734F85">
          <w:rPr>
            <w:rFonts w:ascii="Arial" w:eastAsiaTheme="minorHAnsi" w:hAnsi="Arial" w:cs="Arial"/>
            <w:sz w:val="15"/>
            <w:szCs w:val="15"/>
          </w:rPr>
          <w:t>.</w:t>
        </w:r>
      </w:p>
      <w:p w14:paraId="48F27289" w14:textId="667BA33B" w:rsidR="00552F5F" w:rsidRDefault="0022215B" w:rsidP="00690C1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EF94" w14:textId="77777777" w:rsidR="00552F5F" w:rsidRDefault="00552F5F" w:rsidP="00D61754">
      <w:r>
        <w:separator/>
      </w:r>
    </w:p>
  </w:footnote>
  <w:footnote w:type="continuationSeparator" w:id="0">
    <w:p w14:paraId="1CEF270E" w14:textId="77777777" w:rsidR="00552F5F" w:rsidRDefault="00552F5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14E73" w14:textId="1EA2EF88" w:rsidR="00552F5F" w:rsidRPr="0030019A" w:rsidRDefault="0030019A" w:rsidP="002C036C">
    <w:pPr>
      <w:pStyle w:val="Header"/>
      <w:rPr>
        <w:rFonts w:ascii="Arial" w:hAnsi="Arial" w:cs="Arial"/>
        <w:sz w:val="22"/>
        <w:szCs w:val="22"/>
        <w:lang w:val="fr-CA"/>
      </w:rPr>
    </w:pPr>
    <w:r w:rsidRPr="0030019A">
      <w:rPr>
        <w:rFonts w:ascii="Arial" w:hAnsi="Arial" w:cs="Arial"/>
        <w:sz w:val="28"/>
        <w:szCs w:val="28"/>
        <w:lang w:val="fr-CA"/>
      </w:rPr>
      <w:t>Nom</w:t>
    </w:r>
    <w:r w:rsidR="00934034">
      <w:rPr>
        <w:rFonts w:ascii="Arial" w:hAnsi="Arial" w:cs="Arial"/>
        <w:sz w:val="28"/>
        <w:szCs w:val="28"/>
        <w:lang w:val="fr-CA"/>
      </w:rPr>
      <w:t xml:space="preserve"> </w:t>
    </w:r>
    <w:r w:rsidR="00552F5F" w:rsidRPr="0030019A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552F5F" w:rsidRPr="0030019A">
      <w:rPr>
        <w:rFonts w:ascii="Arial" w:hAnsi="Arial" w:cs="Arial"/>
        <w:sz w:val="28"/>
        <w:szCs w:val="28"/>
        <w:lang w:val="fr-CA"/>
      </w:rPr>
      <w:t>Date</w:t>
    </w:r>
    <w:r w:rsidR="00552F5F" w:rsidRPr="0030019A">
      <w:rPr>
        <w:rFonts w:ascii="Arial" w:hAnsi="Arial" w:cs="Arial"/>
        <w:sz w:val="22"/>
        <w:szCs w:val="22"/>
        <w:lang w:val="fr-CA"/>
      </w:rPr>
      <w:t xml:space="preserve"> 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C29"/>
    <w:multiLevelType w:val="hybridMultilevel"/>
    <w:tmpl w:val="974A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215FD0"/>
    <w:multiLevelType w:val="hybridMultilevel"/>
    <w:tmpl w:val="1E0C3302"/>
    <w:lvl w:ilvl="0" w:tplc="0B227A1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BE8066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371E2"/>
    <w:multiLevelType w:val="hybridMultilevel"/>
    <w:tmpl w:val="8E8C178C"/>
    <w:lvl w:ilvl="0" w:tplc="2B665628">
      <w:start w:val="16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4AC943CA"/>
    <w:multiLevelType w:val="hybridMultilevel"/>
    <w:tmpl w:val="DA0EC76E"/>
    <w:lvl w:ilvl="0" w:tplc="7F8CA6A0">
      <w:start w:val="8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864F5"/>
    <w:multiLevelType w:val="hybridMultilevel"/>
    <w:tmpl w:val="367A332C"/>
    <w:lvl w:ilvl="0" w:tplc="090A07B6">
      <w:start w:val="16"/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D3799"/>
    <w:multiLevelType w:val="hybridMultilevel"/>
    <w:tmpl w:val="DE980C32"/>
    <w:lvl w:ilvl="0" w:tplc="C6703C26">
      <w:start w:val="16"/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8092F"/>
    <w:multiLevelType w:val="hybridMultilevel"/>
    <w:tmpl w:val="3256854C"/>
    <w:lvl w:ilvl="0" w:tplc="CC601B7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38"/>
  </w:num>
  <w:num w:numId="5">
    <w:abstractNumId w:val="13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16"/>
  </w:num>
  <w:num w:numId="11">
    <w:abstractNumId w:val="33"/>
  </w:num>
  <w:num w:numId="12">
    <w:abstractNumId w:val="39"/>
  </w:num>
  <w:num w:numId="13">
    <w:abstractNumId w:val="27"/>
  </w:num>
  <w:num w:numId="14">
    <w:abstractNumId w:val="19"/>
  </w:num>
  <w:num w:numId="15">
    <w:abstractNumId w:val="2"/>
  </w:num>
  <w:num w:numId="16">
    <w:abstractNumId w:val="10"/>
  </w:num>
  <w:num w:numId="17">
    <w:abstractNumId w:val="23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6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41"/>
  </w:num>
  <w:num w:numId="39">
    <w:abstractNumId w:val="24"/>
  </w:num>
  <w:num w:numId="40">
    <w:abstractNumId w:val="31"/>
  </w:num>
  <w:num w:numId="41">
    <w:abstractNumId w:val="21"/>
  </w:num>
  <w:num w:numId="42">
    <w:abstractNumId w:val="1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30038"/>
    <w:rsid w:val="00040FF3"/>
    <w:rsid w:val="00042C74"/>
    <w:rsid w:val="000446AD"/>
    <w:rsid w:val="00044CF3"/>
    <w:rsid w:val="000510D6"/>
    <w:rsid w:val="000578F2"/>
    <w:rsid w:val="00060A01"/>
    <w:rsid w:val="00072316"/>
    <w:rsid w:val="000774CC"/>
    <w:rsid w:val="0008002A"/>
    <w:rsid w:val="0008236A"/>
    <w:rsid w:val="0008329C"/>
    <w:rsid w:val="000968EC"/>
    <w:rsid w:val="00097508"/>
    <w:rsid w:val="000A15DE"/>
    <w:rsid w:val="000B2D25"/>
    <w:rsid w:val="000B3A9B"/>
    <w:rsid w:val="000B5865"/>
    <w:rsid w:val="000B699A"/>
    <w:rsid w:val="000C38C8"/>
    <w:rsid w:val="000C5161"/>
    <w:rsid w:val="000C74A8"/>
    <w:rsid w:val="000D2EAA"/>
    <w:rsid w:val="000D5258"/>
    <w:rsid w:val="000D6F43"/>
    <w:rsid w:val="000E08A4"/>
    <w:rsid w:val="000F1045"/>
    <w:rsid w:val="00103831"/>
    <w:rsid w:val="001100ED"/>
    <w:rsid w:val="00121C04"/>
    <w:rsid w:val="0012348A"/>
    <w:rsid w:val="00127D46"/>
    <w:rsid w:val="00132299"/>
    <w:rsid w:val="00140A16"/>
    <w:rsid w:val="001418B5"/>
    <w:rsid w:val="001432EB"/>
    <w:rsid w:val="001446C9"/>
    <w:rsid w:val="0015062F"/>
    <w:rsid w:val="00152254"/>
    <w:rsid w:val="001633C9"/>
    <w:rsid w:val="001832F1"/>
    <w:rsid w:val="001840E2"/>
    <w:rsid w:val="0018720F"/>
    <w:rsid w:val="0019105E"/>
    <w:rsid w:val="001915E9"/>
    <w:rsid w:val="00191858"/>
    <w:rsid w:val="001919E4"/>
    <w:rsid w:val="001A2DCE"/>
    <w:rsid w:val="001B1652"/>
    <w:rsid w:val="001C4300"/>
    <w:rsid w:val="001C4B1C"/>
    <w:rsid w:val="001C7F03"/>
    <w:rsid w:val="001D1908"/>
    <w:rsid w:val="001E4FC7"/>
    <w:rsid w:val="001F56C0"/>
    <w:rsid w:val="001F5C04"/>
    <w:rsid w:val="00200F0E"/>
    <w:rsid w:val="00211CB8"/>
    <w:rsid w:val="00217249"/>
    <w:rsid w:val="0022215B"/>
    <w:rsid w:val="002225B7"/>
    <w:rsid w:val="00222BF6"/>
    <w:rsid w:val="00224588"/>
    <w:rsid w:val="00226A6A"/>
    <w:rsid w:val="00232712"/>
    <w:rsid w:val="00243F49"/>
    <w:rsid w:val="00244FB8"/>
    <w:rsid w:val="00253485"/>
    <w:rsid w:val="002636CA"/>
    <w:rsid w:val="00265906"/>
    <w:rsid w:val="002668AF"/>
    <w:rsid w:val="00270578"/>
    <w:rsid w:val="00281132"/>
    <w:rsid w:val="002837B7"/>
    <w:rsid w:val="00284828"/>
    <w:rsid w:val="00285CE8"/>
    <w:rsid w:val="00294C9C"/>
    <w:rsid w:val="002A26FB"/>
    <w:rsid w:val="002A2843"/>
    <w:rsid w:val="002B61E8"/>
    <w:rsid w:val="002C036C"/>
    <w:rsid w:val="002D0B73"/>
    <w:rsid w:val="002D27F5"/>
    <w:rsid w:val="002E0AAA"/>
    <w:rsid w:val="002E6329"/>
    <w:rsid w:val="002F0411"/>
    <w:rsid w:val="0030019A"/>
    <w:rsid w:val="003038F0"/>
    <w:rsid w:val="003043E7"/>
    <w:rsid w:val="003139EB"/>
    <w:rsid w:val="00331219"/>
    <w:rsid w:val="0034014F"/>
    <w:rsid w:val="00342BE4"/>
    <w:rsid w:val="00351035"/>
    <w:rsid w:val="00361C3B"/>
    <w:rsid w:val="00367558"/>
    <w:rsid w:val="00375DA6"/>
    <w:rsid w:val="00383607"/>
    <w:rsid w:val="003843D2"/>
    <w:rsid w:val="00385936"/>
    <w:rsid w:val="003903CC"/>
    <w:rsid w:val="003923FD"/>
    <w:rsid w:val="00397708"/>
    <w:rsid w:val="003A36E9"/>
    <w:rsid w:val="003A60D0"/>
    <w:rsid w:val="003B22BA"/>
    <w:rsid w:val="003B5156"/>
    <w:rsid w:val="003C4C41"/>
    <w:rsid w:val="003C73AD"/>
    <w:rsid w:val="003D416E"/>
    <w:rsid w:val="003E5C7C"/>
    <w:rsid w:val="003F1580"/>
    <w:rsid w:val="003F582E"/>
    <w:rsid w:val="003F6198"/>
    <w:rsid w:val="00405029"/>
    <w:rsid w:val="004063C7"/>
    <w:rsid w:val="00410A83"/>
    <w:rsid w:val="0041448A"/>
    <w:rsid w:val="00423FA4"/>
    <w:rsid w:val="004256D4"/>
    <w:rsid w:val="00425DE7"/>
    <w:rsid w:val="00431B3A"/>
    <w:rsid w:val="00435B9C"/>
    <w:rsid w:val="00437218"/>
    <w:rsid w:val="004375C4"/>
    <w:rsid w:val="00437D66"/>
    <w:rsid w:val="0046280B"/>
    <w:rsid w:val="00470E67"/>
    <w:rsid w:val="00476216"/>
    <w:rsid w:val="004828A4"/>
    <w:rsid w:val="00492D12"/>
    <w:rsid w:val="00496649"/>
    <w:rsid w:val="004A6832"/>
    <w:rsid w:val="004B4B5F"/>
    <w:rsid w:val="004B5E48"/>
    <w:rsid w:val="004B75D0"/>
    <w:rsid w:val="004C0FF2"/>
    <w:rsid w:val="004C24F2"/>
    <w:rsid w:val="004C7417"/>
    <w:rsid w:val="004D0E8E"/>
    <w:rsid w:val="004D2500"/>
    <w:rsid w:val="004F652B"/>
    <w:rsid w:val="005025B8"/>
    <w:rsid w:val="00503394"/>
    <w:rsid w:val="00526B99"/>
    <w:rsid w:val="00527610"/>
    <w:rsid w:val="005370F5"/>
    <w:rsid w:val="00541122"/>
    <w:rsid w:val="0054230E"/>
    <w:rsid w:val="00546F1A"/>
    <w:rsid w:val="00552F5F"/>
    <w:rsid w:val="005531E8"/>
    <w:rsid w:val="00553348"/>
    <w:rsid w:val="00554442"/>
    <w:rsid w:val="005650B5"/>
    <w:rsid w:val="00567DE3"/>
    <w:rsid w:val="00591450"/>
    <w:rsid w:val="005924E0"/>
    <w:rsid w:val="0059481C"/>
    <w:rsid w:val="005967A2"/>
    <w:rsid w:val="005A057B"/>
    <w:rsid w:val="005C06D2"/>
    <w:rsid w:val="005C3B3A"/>
    <w:rsid w:val="005C4F0B"/>
    <w:rsid w:val="005C4F6D"/>
    <w:rsid w:val="005C5523"/>
    <w:rsid w:val="005C5A42"/>
    <w:rsid w:val="005E4604"/>
    <w:rsid w:val="005E6413"/>
    <w:rsid w:val="006125BF"/>
    <w:rsid w:val="00647902"/>
    <w:rsid w:val="00670351"/>
    <w:rsid w:val="00690C11"/>
    <w:rsid w:val="00696E51"/>
    <w:rsid w:val="006A3A97"/>
    <w:rsid w:val="006A4A37"/>
    <w:rsid w:val="006B6D53"/>
    <w:rsid w:val="006B7004"/>
    <w:rsid w:val="006C72F9"/>
    <w:rsid w:val="006D0989"/>
    <w:rsid w:val="006D1362"/>
    <w:rsid w:val="006D3700"/>
    <w:rsid w:val="006D4228"/>
    <w:rsid w:val="006F7D29"/>
    <w:rsid w:val="00704D08"/>
    <w:rsid w:val="00721F81"/>
    <w:rsid w:val="00723A86"/>
    <w:rsid w:val="007252ED"/>
    <w:rsid w:val="00730FA5"/>
    <w:rsid w:val="00734F85"/>
    <w:rsid w:val="00736890"/>
    <w:rsid w:val="00737475"/>
    <w:rsid w:val="00745327"/>
    <w:rsid w:val="007501AD"/>
    <w:rsid w:val="0075245B"/>
    <w:rsid w:val="00755B8B"/>
    <w:rsid w:val="00764E49"/>
    <w:rsid w:val="007771A8"/>
    <w:rsid w:val="00793764"/>
    <w:rsid w:val="007A217F"/>
    <w:rsid w:val="007A2FE1"/>
    <w:rsid w:val="007B34DF"/>
    <w:rsid w:val="007B3AD6"/>
    <w:rsid w:val="007B7757"/>
    <w:rsid w:val="007C38B4"/>
    <w:rsid w:val="007D3D38"/>
    <w:rsid w:val="007E15B7"/>
    <w:rsid w:val="007F1E44"/>
    <w:rsid w:val="00804CE6"/>
    <w:rsid w:val="00810D22"/>
    <w:rsid w:val="00820082"/>
    <w:rsid w:val="00821A6D"/>
    <w:rsid w:val="008229ED"/>
    <w:rsid w:val="00826589"/>
    <w:rsid w:val="0083019D"/>
    <w:rsid w:val="0084680B"/>
    <w:rsid w:val="00851AA9"/>
    <w:rsid w:val="00853968"/>
    <w:rsid w:val="008541A3"/>
    <w:rsid w:val="00864991"/>
    <w:rsid w:val="008675CA"/>
    <w:rsid w:val="008706E8"/>
    <w:rsid w:val="00881D11"/>
    <w:rsid w:val="008863C7"/>
    <w:rsid w:val="00891805"/>
    <w:rsid w:val="00895783"/>
    <w:rsid w:val="008A1E16"/>
    <w:rsid w:val="008A58CC"/>
    <w:rsid w:val="008C6A60"/>
    <w:rsid w:val="008C787C"/>
    <w:rsid w:val="008D18DD"/>
    <w:rsid w:val="008D20F1"/>
    <w:rsid w:val="008E19E4"/>
    <w:rsid w:val="009062E6"/>
    <w:rsid w:val="00915C4A"/>
    <w:rsid w:val="00917A99"/>
    <w:rsid w:val="00934034"/>
    <w:rsid w:val="009342F1"/>
    <w:rsid w:val="00935E46"/>
    <w:rsid w:val="009416EE"/>
    <w:rsid w:val="00943745"/>
    <w:rsid w:val="00947E98"/>
    <w:rsid w:val="0096174D"/>
    <w:rsid w:val="009620B1"/>
    <w:rsid w:val="009640E6"/>
    <w:rsid w:val="00981400"/>
    <w:rsid w:val="0099217B"/>
    <w:rsid w:val="00996B43"/>
    <w:rsid w:val="009B345E"/>
    <w:rsid w:val="009B7560"/>
    <w:rsid w:val="009C3DE5"/>
    <w:rsid w:val="009E3AFD"/>
    <w:rsid w:val="009E6E07"/>
    <w:rsid w:val="009E7149"/>
    <w:rsid w:val="00A00FDB"/>
    <w:rsid w:val="00A03759"/>
    <w:rsid w:val="00A06B6D"/>
    <w:rsid w:val="00A25759"/>
    <w:rsid w:val="00A410F3"/>
    <w:rsid w:val="00A46678"/>
    <w:rsid w:val="00A472C6"/>
    <w:rsid w:val="00A5377C"/>
    <w:rsid w:val="00A5765B"/>
    <w:rsid w:val="00A60AEF"/>
    <w:rsid w:val="00A82CCB"/>
    <w:rsid w:val="00A82E45"/>
    <w:rsid w:val="00A833DD"/>
    <w:rsid w:val="00AA527D"/>
    <w:rsid w:val="00AB6558"/>
    <w:rsid w:val="00AC6BE5"/>
    <w:rsid w:val="00AD0534"/>
    <w:rsid w:val="00AD235F"/>
    <w:rsid w:val="00AE2E15"/>
    <w:rsid w:val="00AE558B"/>
    <w:rsid w:val="00AF403B"/>
    <w:rsid w:val="00B011B3"/>
    <w:rsid w:val="00B10E1A"/>
    <w:rsid w:val="00B12BA7"/>
    <w:rsid w:val="00B16E2C"/>
    <w:rsid w:val="00B271B2"/>
    <w:rsid w:val="00B3248B"/>
    <w:rsid w:val="00B34FAE"/>
    <w:rsid w:val="00B37FAC"/>
    <w:rsid w:val="00B50B0C"/>
    <w:rsid w:val="00B547E0"/>
    <w:rsid w:val="00B628F7"/>
    <w:rsid w:val="00B62EF3"/>
    <w:rsid w:val="00B74285"/>
    <w:rsid w:val="00B85CB4"/>
    <w:rsid w:val="00B86BA0"/>
    <w:rsid w:val="00B8727E"/>
    <w:rsid w:val="00B90B18"/>
    <w:rsid w:val="00B93E34"/>
    <w:rsid w:val="00B95E2C"/>
    <w:rsid w:val="00BA383E"/>
    <w:rsid w:val="00BB073F"/>
    <w:rsid w:val="00BB2E96"/>
    <w:rsid w:val="00BC4B2C"/>
    <w:rsid w:val="00BD3EA0"/>
    <w:rsid w:val="00BD6526"/>
    <w:rsid w:val="00BE76F2"/>
    <w:rsid w:val="00BE771C"/>
    <w:rsid w:val="00BF17F7"/>
    <w:rsid w:val="00C0394A"/>
    <w:rsid w:val="00C06534"/>
    <w:rsid w:val="00C13EC0"/>
    <w:rsid w:val="00C172AA"/>
    <w:rsid w:val="00C226DF"/>
    <w:rsid w:val="00C24F8F"/>
    <w:rsid w:val="00C27990"/>
    <w:rsid w:val="00C32B50"/>
    <w:rsid w:val="00C4105C"/>
    <w:rsid w:val="00C444AD"/>
    <w:rsid w:val="00C46CD1"/>
    <w:rsid w:val="00C51C3B"/>
    <w:rsid w:val="00C53D38"/>
    <w:rsid w:val="00C665D2"/>
    <w:rsid w:val="00C81DAE"/>
    <w:rsid w:val="00C8400C"/>
    <w:rsid w:val="00C92594"/>
    <w:rsid w:val="00C944EE"/>
    <w:rsid w:val="00C94C5A"/>
    <w:rsid w:val="00C956AF"/>
    <w:rsid w:val="00CA3C68"/>
    <w:rsid w:val="00CA4D94"/>
    <w:rsid w:val="00CB1074"/>
    <w:rsid w:val="00CB4290"/>
    <w:rsid w:val="00CC052F"/>
    <w:rsid w:val="00CD65A5"/>
    <w:rsid w:val="00CE37FE"/>
    <w:rsid w:val="00CE699F"/>
    <w:rsid w:val="00D05F2E"/>
    <w:rsid w:val="00D118E2"/>
    <w:rsid w:val="00D12BD3"/>
    <w:rsid w:val="00D257DD"/>
    <w:rsid w:val="00D2760B"/>
    <w:rsid w:val="00D31744"/>
    <w:rsid w:val="00D33B53"/>
    <w:rsid w:val="00D362B4"/>
    <w:rsid w:val="00D40084"/>
    <w:rsid w:val="00D53B5C"/>
    <w:rsid w:val="00D5607C"/>
    <w:rsid w:val="00D61754"/>
    <w:rsid w:val="00D65314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6B0"/>
    <w:rsid w:val="00DE2E9C"/>
    <w:rsid w:val="00DE52E3"/>
    <w:rsid w:val="00DE6437"/>
    <w:rsid w:val="00DF479B"/>
    <w:rsid w:val="00E05ECF"/>
    <w:rsid w:val="00E170B8"/>
    <w:rsid w:val="00E20B46"/>
    <w:rsid w:val="00E20B9E"/>
    <w:rsid w:val="00E25F41"/>
    <w:rsid w:val="00E3388B"/>
    <w:rsid w:val="00E33E98"/>
    <w:rsid w:val="00E57280"/>
    <w:rsid w:val="00E675FC"/>
    <w:rsid w:val="00E8241B"/>
    <w:rsid w:val="00E82992"/>
    <w:rsid w:val="00E85A35"/>
    <w:rsid w:val="00E85DD1"/>
    <w:rsid w:val="00E91821"/>
    <w:rsid w:val="00E94CBA"/>
    <w:rsid w:val="00EA2E43"/>
    <w:rsid w:val="00EA7F27"/>
    <w:rsid w:val="00EB07C8"/>
    <w:rsid w:val="00EB7B3E"/>
    <w:rsid w:val="00EC1798"/>
    <w:rsid w:val="00EC261E"/>
    <w:rsid w:val="00EC72C9"/>
    <w:rsid w:val="00EF377B"/>
    <w:rsid w:val="00EF5DC3"/>
    <w:rsid w:val="00F03134"/>
    <w:rsid w:val="00F058F5"/>
    <w:rsid w:val="00F15168"/>
    <w:rsid w:val="00F1671C"/>
    <w:rsid w:val="00F216EC"/>
    <w:rsid w:val="00F44E1F"/>
    <w:rsid w:val="00F47656"/>
    <w:rsid w:val="00F47B8B"/>
    <w:rsid w:val="00F5405D"/>
    <w:rsid w:val="00F55B06"/>
    <w:rsid w:val="00F56216"/>
    <w:rsid w:val="00F655F9"/>
    <w:rsid w:val="00F75B7D"/>
    <w:rsid w:val="00F810A9"/>
    <w:rsid w:val="00F93006"/>
    <w:rsid w:val="00FA4065"/>
    <w:rsid w:val="00FA5704"/>
    <w:rsid w:val="00FB7E7C"/>
    <w:rsid w:val="00FC6B61"/>
    <w:rsid w:val="00FD1367"/>
    <w:rsid w:val="00FD547C"/>
    <w:rsid w:val="00FE6B3B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customStyle="1" w:styleId="rgilmn">
    <w:name w:val="rg_ilmn"/>
    <w:basedOn w:val="DefaultParagraphFont"/>
    <w:rsid w:val="00B16E2C"/>
  </w:style>
  <w:style w:type="character" w:styleId="CommentReference">
    <w:name w:val="annotation reference"/>
    <w:basedOn w:val="DefaultParagraphFont"/>
    <w:uiPriority w:val="99"/>
    <w:semiHidden/>
    <w:unhideWhenUsed/>
    <w:rsid w:val="00AB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5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customStyle="1" w:styleId="rgilmn">
    <w:name w:val="rg_ilmn"/>
    <w:basedOn w:val="DefaultParagraphFont"/>
    <w:rsid w:val="00B16E2C"/>
  </w:style>
  <w:style w:type="character" w:styleId="CommentReference">
    <w:name w:val="annotation reference"/>
    <w:basedOn w:val="DefaultParagraphFont"/>
    <w:uiPriority w:val="99"/>
    <w:semiHidden/>
    <w:unhideWhenUsed/>
    <w:rsid w:val="00AB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5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2920-EEC5-E24D-80F0-3A82DC49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12-03T00:41:00Z</cp:lastPrinted>
  <dcterms:created xsi:type="dcterms:W3CDTF">2018-03-16T17:45:00Z</dcterms:created>
  <dcterms:modified xsi:type="dcterms:W3CDTF">2018-03-16T17:45:00Z</dcterms:modified>
</cp:coreProperties>
</file>